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D30AB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OPEZ GAVIRIA IVAN DARIO</w:t>
      </w:r>
    </w:p>
    <w:p w:rsidR="00096045" w:rsidRDefault="00D30AB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578035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B02C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B02CD" w:rsidRPr="00BB02CD" w:rsidRDefault="00BB02CD" w:rsidP="00BB02CD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1080"/>
        <w:gridCol w:w="3040"/>
        <w:gridCol w:w="3200"/>
        <w:gridCol w:w="940"/>
      </w:tblGrid>
      <w:tr w:rsidR="00D30AB1" w:rsidRPr="00D30AB1" w:rsidTr="00D30AB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B1" w:rsidRPr="00D30AB1" w:rsidRDefault="00D30AB1" w:rsidP="00D30A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0A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B1" w:rsidRPr="00D30AB1" w:rsidRDefault="00D30AB1" w:rsidP="00D30AB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0A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57803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B1" w:rsidRPr="00D30AB1" w:rsidRDefault="00D30AB1" w:rsidP="00D30A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0A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GAVIRIA IVAN DARI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B1" w:rsidRPr="00D30AB1" w:rsidRDefault="00D30AB1" w:rsidP="00D30AB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0A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GAVIRIA IVAN DAR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B1" w:rsidRPr="00D30AB1" w:rsidRDefault="00D30AB1" w:rsidP="00D30AB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0A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  <w:tr w:rsidR="00D30AB1" w:rsidRPr="00D30AB1" w:rsidTr="00D30AB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B1" w:rsidRPr="00D30AB1" w:rsidRDefault="00D30AB1" w:rsidP="00D30A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0A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B1" w:rsidRPr="00D30AB1" w:rsidRDefault="00D30AB1" w:rsidP="00D30A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0A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B1" w:rsidRPr="00D30AB1" w:rsidRDefault="00D30AB1" w:rsidP="00D30AB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0A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B1" w:rsidRPr="00D30AB1" w:rsidRDefault="00D30AB1" w:rsidP="00D30AB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0A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B1" w:rsidRPr="00D30AB1" w:rsidRDefault="00D30AB1" w:rsidP="00D30AB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0AB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</w:tbl>
    <w:p w:rsidR="00F97FF7" w:rsidRPr="00F97FF7" w:rsidRDefault="00F97FF7" w:rsidP="00F97FF7">
      <w:pPr>
        <w:ind w:left="60"/>
        <w:jc w:val="both"/>
        <w:rPr>
          <w:b/>
          <w:sz w:val="18"/>
          <w:szCs w:val="20"/>
        </w:rPr>
      </w:pP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08" w:rsidRDefault="00A85408" w:rsidP="00E336B3">
      <w:pPr>
        <w:spacing w:after="0" w:line="240" w:lineRule="auto"/>
      </w:pPr>
      <w:r>
        <w:separator/>
      </w:r>
    </w:p>
  </w:endnote>
  <w:endnote w:type="continuationSeparator" w:id="0">
    <w:p w:rsidR="00A85408" w:rsidRDefault="00A8540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08" w:rsidRDefault="00A85408" w:rsidP="00E336B3">
      <w:pPr>
        <w:spacing w:after="0" w:line="240" w:lineRule="auto"/>
      </w:pPr>
      <w:r>
        <w:separator/>
      </w:r>
    </w:p>
  </w:footnote>
  <w:footnote w:type="continuationSeparator" w:id="0">
    <w:p w:rsidR="00A85408" w:rsidRDefault="00A8540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85408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69EC-0C9A-47F9-89E7-CF53A27A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57:00Z</dcterms:created>
  <dcterms:modified xsi:type="dcterms:W3CDTF">2014-06-20T10:57:00Z</dcterms:modified>
</cp:coreProperties>
</file>